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00E02A9" w14:textId="77777777" w:rsidR="000033A8" w:rsidRDefault="000033A8" w:rsidP="000033A8">
      <w:pPr>
        <w:jc w:val="center"/>
      </w:pPr>
    </w:p>
    <w:p w14:paraId="7488F159" w14:textId="77777777" w:rsidR="000033A8" w:rsidRDefault="000033A8" w:rsidP="000033A8">
      <w:pPr>
        <w:jc w:val="center"/>
      </w:pPr>
      <w:r>
        <w:rPr>
          <w:noProof/>
          <w:lang w:val="en-US"/>
        </w:rPr>
        <w:drawing>
          <wp:inline distT="0" distB="0" distL="0" distR="0" wp14:anchorId="5B5F9C98" wp14:editId="7E075DC3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903" w14:textId="77777777" w:rsidR="000033A8" w:rsidRDefault="000033A8" w:rsidP="000033A8">
      <w:pPr>
        <w:jc w:val="center"/>
      </w:pPr>
    </w:p>
    <w:p w14:paraId="40EF3E4C" w14:textId="77777777" w:rsidR="000033A8" w:rsidRDefault="000033A8" w:rsidP="000033A8">
      <w:pPr>
        <w:jc w:val="center"/>
      </w:pPr>
    </w:p>
    <w:p w14:paraId="3535CB04" w14:textId="05FB5E59" w:rsidR="000033A8" w:rsidRPr="003B7DDD" w:rsidRDefault="000033A8" w:rsidP="000033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Projektplan</w:t>
      </w:r>
    </w:p>
    <w:p w14:paraId="6BBA3763" w14:textId="77777777" w:rsidR="000033A8" w:rsidRDefault="000033A8" w:rsidP="000033A8"/>
    <w:p w14:paraId="61EBB01F" w14:textId="77777777" w:rsidR="000033A8" w:rsidRDefault="000033A8" w:rsidP="000033A8"/>
    <w:p w14:paraId="29D0897A" w14:textId="77777777" w:rsidR="000033A8" w:rsidRDefault="000033A8" w:rsidP="000033A8"/>
    <w:p w14:paraId="4036DC98" w14:textId="77777777" w:rsidR="000033A8" w:rsidRDefault="000033A8" w:rsidP="000033A8"/>
    <w:p w14:paraId="13B993CE" w14:textId="77777777" w:rsidR="000033A8" w:rsidRDefault="000033A8" w:rsidP="000033A8"/>
    <w:p w14:paraId="5167FE7B" w14:textId="77777777" w:rsidR="000033A8" w:rsidRDefault="000033A8" w:rsidP="000033A8"/>
    <w:p w14:paraId="1D9A9AD0" w14:textId="77777777" w:rsidR="000033A8" w:rsidRDefault="000033A8" w:rsidP="000033A8"/>
    <w:p w14:paraId="4F31E724" w14:textId="77777777" w:rsidR="000033A8" w:rsidRDefault="000033A8" w:rsidP="000033A8"/>
    <w:p w14:paraId="487D3827" w14:textId="77777777" w:rsidR="000033A8" w:rsidRDefault="000033A8" w:rsidP="000033A8"/>
    <w:p w14:paraId="06E0157A" w14:textId="77777777" w:rsidR="000033A8" w:rsidRDefault="000033A8" w:rsidP="000033A8"/>
    <w:p w14:paraId="5DA48C9C" w14:textId="77777777" w:rsidR="000033A8" w:rsidRDefault="000033A8" w:rsidP="000033A8"/>
    <w:p w14:paraId="0CB32BB8" w14:textId="77777777" w:rsidR="000033A8" w:rsidRDefault="000033A8" w:rsidP="000033A8"/>
    <w:p w14:paraId="50A0ECA9" w14:textId="77777777" w:rsidR="000033A8" w:rsidRDefault="000033A8" w:rsidP="000033A8"/>
    <w:p w14:paraId="48A3FFC9" w14:textId="77777777" w:rsidR="000033A8" w:rsidRDefault="000033A8" w:rsidP="000033A8"/>
    <w:p w14:paraId="5698AD8A" w14:textId="77777777" w:rsidR="000033A8" w:rsidRDefault="000033A8" w:rsidP="000033A8"/>
    <w:p w14:paraId="3A467A13" w14:textId="77777777" w:rsidR="000033A8" w:rsidRDefault="000033A8" w:rsidP="000033A8"/>
    <w:p w14:paraId="3CC5F6CE" w14:textId="77777777" w:rsidR="000033A8" w:rsidRDefault="000033A8" w:rsidP="000033A8"/>
    <w:p w14:paraId="119A16C1" w14:textId="77777777" w:rsidR="000033A8" w:rsidRDefault="000033A8" w:rsidP="000033A8"/>
    <w:p w14:paraId="5F679C63" w14:textId="77777777" w:rsidR="000033A8" w:rsidRDefault="000033A8" w:rsidP="000033A8"/>
    <w:p w14:paraId="24E77D99" w14:textId="77777777" w:rsidR="000033A8" w:rsidRDefault="000033A8" w:rsidP="000033A8"/>
    <w:p w14:paraId="5FCA252E" w14:textId="77777777" w:rsidR="000033A8" w:rsidRDefault="000033A8" w:rsidP="000033A8"/>
    <w:p w14:paraId="6901444E" w14:textId="77777777" w:rsidR="000033A8" w:rsidRDefault="000033A8" w:rsidP="000033A8"/>
    <w:p w14:paraId="70A64212" w14:textId="77777777" w:rsidR="000033A8" w:rsidRDefault="000033A8" w:rsidP="000033A8"/>
    <w:p w14:paraId="35418F4C" w14:textId="77777777" w:rsidR="000033A8" w:rsidRDefault="000033A8" w:rsidP="000033A8"/>
    <w:p w14:paraId="2F2319AC" w14:textId="77777777" w:rsidR="000033A8" w:rsidRDefault="000033A8" w:rsidP="000033A8"/>
    <w:p w14:paraId="709CA4C3" w14:textId="77777777" w:rsidR="000033A8" w:rsidRDefault="000033A8" w:rsidP="000033A8"/>
    <w:p w14:paraId="4469BF68" w14:textId="77777777" w:rsidR="000033A8" w:rsidRDefault="000033A8" w:rsidP="000033A8"/>
    <w:p w14:paraId="27E0C848" w14:textId="77777777" w:rsidR="000033A8" w:rsidRPr="009443A2" w:rsidRDefault="000033A8" w:rsidP="000033A8">
      <w:r w:rsidRPr="009443A2">
        <w:t>VT-15 DA336A, Grupp 23</w:t>
      </w:r>
    </w:p>
    <w:p w14:paraId="75704147" w14:textId="77777777" w:rsidR="000033A8" w:rsidRPr="009443A2" w:rsidRDefault="000033A8" w:rsidP="000033A8"/>
    <w:p w14:paraId="6E8539CD" w14:textId="77777777" w:rsidR="000033A8" w:rsidRPr="009443A2" w:rsidRDefault="000033A8" w:rsidP="000033A8">
      <w:r w:rsidRPr="009443A2">
        <w:t>Kalle Bornemark</w:t>
      </w:r>
      <w:r w:rsidRPr="009443A2">
        <w:tab/>
      </w:r>
      <w:r w:rsidRPr="009443A2">
        <w:tab/>
        <w:t>861209</w:t>
      </w:r>
    </w:p>
    <w:p w14:paraId="080754CD" w14:textId="77777777" w:rsidR="000033A8" w:rsidRPr="009443A2" w:rsidRDefault="000033A8" w:rsidP="000033A8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C4D0288" w14:textId="77777777" w:rsidR="000033A8" w:rsidRPr="009443A2" w:rsidRDefault="000033A8" w:rsidP="000033A8">
      <w:r w:rsidRPr="009443A2">
        <w:t>Jimmy Maksymiw</w:t>
      </w:r>
      <w:r w:rsidRPr="009443A2">
        <w:tab/>
      </w:r>
      <w:r w:rsidRPr="009443A2">
        <w:tab/>
        <w:t>891031</w:t>
      </w:r>
    </w:p>
    <w:p w14:paraId="5166EEE0" w14:textId="77777777" w:rsidR="000033A8" w:rsidRDefault="000033A8" w:rsidP="000033A8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74E6EE8C" w14:textId="77777777" w:rsidR="000033A8" w:rsidRDefault="000033A8" w:rsidP="000033A8"/>
    <w:p w14:paraId="5A5A75A2" w14:textId="77777777" w:rsidR="000033A8" w:rsidRPr="00180051" w:rsidRDefault="000033A8" w:rsidP="000033A8">
      <w:pPr>
        <w:rPr>
          <w:b/>
        </w:rPr>
      </w:pPr>
      <w:r w:rsidRPr="00180051">
        <w:rPr>
          <w:b/>
        </w:rPr>
        <w:t>30/3 2015</w:t>
      </w:r>
      <w:r w:rsidRPr="00180051">
        <w:rPr>
          <w:b/>
        </w:rPr>
        <w:tab/>
      </w:r>
      <w:r w:rsidRPr="00180051">
        <w:rPr>
          <w:b/>
        </w:rPr>
        <w:tab/>
      </w:r>
      <w:r>
        <w:rPr>
          <w:b/>
        </w:rPr>
        <w:tab/>
      </w:r>
      <w:r w:rsidRPr="00180051">
        <w:rPr>
          <w:b/>
        </w:rPr>
        <w:t>V 1.0</w:t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TOCHeading"/>
            <w:rPr>
              <w:rStyle w:val="Heading1Char"/>
              <w:b/>
            </w:rPr>
          </w:pPr>
          <w:r w:rsidRPr="00014E59">
            <w:rPr>
              <w:rStyle w:val="Heading1Char"/>
              <w:b/>
            </w:rPr>
            <w:t>Innehållsf</w:t>
          </w:r>
          <w:bookmarkStart w:id="0" w:name="_GoBack"/>
          <w:bookmarkEnd w:id="0"/>
          <w:r w:rsidRPr="00014E59">
            <w:rPr>
              <w:rStyle w:val="Heading1Char"/>
              <w:b/>
            </w:rPr>
            <w:t>örteckning</w:t>
          </w:r>
        </w:p>
        <w:p w14:paraId="55294B38" w14:textId="77777777" w:rsidR="00237CB4" w:rsidRDefault="00395D96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r w:rsidR="00237CB4">
            <w:rPr>
              <w:noProof/>
            </w:rPr>
            <w:t>Revisionshistorik</w:t>
          </w:r>
          <w:r w:rsidR="00237CB4">
            <w:rPr>
              <w:noProof/>
            </w:rPr>
            <w:tab/>
          </w:r>
          <w:r w:rsidR="00237CB4">
            <w:rPr>
              <w:noProof/>
            </w:rPr>
            <w:fldChar w:fldCharType="begin"/>
          </w:r>
          <w:r w:rsidR="00237CB4">
            <w:rPr>
              <w:noProof/>
            </w:rPr>
            <w:instrText xml:space="preserve"> PAGEREF _Toc289341228 \h </w:instrText>
          </w:r>
          <w:r w:rsidR="00237CB4">
            <w:rPr>
              <w:noProof/>
            </w:rPr>
          </w:r>
          <w:r w:rsidR="00237CB4">
            <w:rPr>
              <w:noProof/>
            </w:rPr>
            <w:fldChar w:fldCharType="separate"/>
          </w:r>
          <w:r w:rsidR="00237CB4">
            <w:rPr>
              <w:noProof/>
            </w:rPr>
            <w:t>1</w:t>
          </w:r>
          <w:r w:rsidR="00237CB4">
            <w:rPr>
              <w:noProof/>
            </w:rPr>
            <w:fldChar w:fldCharType="end"/>
          </w:r>
        </w:p>
        <w:p w14:paraId="2C377ED5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Översi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0982E6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EFA35F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Omfat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75B49FB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31ED30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rtfattad produkt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651D75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Målgru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27F53C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erso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F7CF92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tvecklings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E2E689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Bem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B2EF16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Grov plan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8AE63F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antt-schema – Grovplan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AFF520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antt-schema – Detaljplan för delta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5B9860" w14:textId="77777777" w:rsidR="00237CB4" w:rsidRDefault="00237CB4">
          <w:pPr>
            <w:pStyle w:val="TOC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Risk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F18D38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Brist på kunskaper att koda anima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C35803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Brist på kunskap om nätverks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4144D8C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Otydlig plan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EFC142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Oengagerad gru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D5F32A" w14:textId="77777777" w:rsidR="00237CB4" w:rsidRDefault="00237CB4">
          <w:pPr>
            <w:pStyle w:val="TOC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Brist på kunskap inom Andro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10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Heading1"/>
      </w:pPr>
      <w:bookmarkStart w:id="1" w:name="_Toc288136463"/>
      <w:bookmarkStart w:id="2" w:name="_Toc289341228"/>
      <w:r>
        <w:lastRenderedPageBreak/>
        <w:t>Revisionshistorik</w:t>
      </w:r>
      <w:bookmarkEnd w:id="1"/>
      <w:bookmarkEnd w:id="2"/>
    </w:p>
    <w:p w14:paraId="7201C849" w14:textId="77777777" w:rsidR="00395D96" w:rsidRDefault="00395D96" w:rsidP="00395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r>
              <w:t>Gantt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  <w:tr w:rsidR="00906CA4" w14:paraId="0BE48312" w14:textId="77777777" w:rsidTr="00B56D87">
        <w:tc>
          <w:tcPr>
            <w:tcW w:w="2130" w:type="dxa"/>
          </w:tcPr>
          <w:p w14:paraId="20642782" w14:textId="5884F3A6" w:rsidR="00906CA4" w:rsidRDefault="00906CA4" w:rsidP="008302A1">
            <w:r>
              <w:t>Kalle Bornemark</w:t>
            </w:r>
          </w:p>
        </w:tc>
        <w:tc>
          <w:tcPr>
            <w:tcW w:w="1380" w:type="dxa"/>
          </w:tcPr>
          <w:p w14:paraId="3D4C6E02" w14:textId="45213EA7" w:rsidR="00906CA4" w:rsidRDefault="00906CA4" w:rsidP="008302A1">
            <w:r>
              <w:t>30/3 2015</w:t>
            </w:r>
          </w:p>
        </w:tc>
        <w:tc>
          <w:tcPr>
            <w:tcW w:w="3686" w:type="dxa"/>
          </w:tcPr>
          <w:p w14:paraId="38251D04" w14:textId="276D6E3A" w:rsidR="00906CA4" w:rsidRDefault="00906CA4" w:rsidP="00B56D87">
            <w:r>
              <w:t>Finslipning till v1.0</w:t>
            </w:r>
          </w:p>
        </w:tc>
        <w:tc>
          <w:tcPr>
            <w:tcW w:w="1326" w:type="dxa"/>
          </w:tcPr>
          <w:p w14:paraId="02D6F793" w14:textId="40D9F3EA" w:rsidR="00906CA4" w:rsidRDefault="00906CA4" w:rsidP="008302A1">
            <w:r>
              <w:t>1.0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Heading1"/>
      </w:pPr>
      <w:bookmarkStart w:id="3" w:name="_Toc288136464"/>
      <w:bookmarkStart w:id="4" w:name="_Toc289341229"/>
      <w:r>
        <w:lastRenderedPageBreak/>
        <w:t>Översikt</w:t>
      </w:r>
      <w:bookmarkEnd w:id="3"/>
      <w:bookmarkEnd w:id="4"/>
    </w:p>
    <w:p w14:paraId="6A66DF39" w14:textId="77777777" w:rsidR="00395D96" w:rsidRDefault="00395D96" w:rsidP="00395D96"/>
    <w:p w14:paraId="078E7D6E" w14:textId="77777777" w:rsidR="00395D96" w:rsidRPr="001B6205" w:rsidRDefault="00395D96" w:rsidP="001B6205">
      <w:pPr>
        <w:pStyle w:val="Heading2"/>
      </w:pPr>
      <w:bookmarkStart w:id="5" w:name="_Toc288136465"/>
      <w:bookmarkStart w:id="6" w:name="_Toc289341230"/>
      <w:r w:rsidRPr="001B6205">
        <w:t>Syfte</w:t>
      </w:r>
      <w:bookmarkEnd w:id="5"/>
      <w:bookmarkEnd w:id="6"/>
    </w:p>
    <w:p w14:paraId="006E91C6" w14:textId="77D1EFF5" w:rsidR="00395D96" w:rsidRDefault="00395D96" w:rsidP="00395D96">
      <w:r>
        <w:t>Vi förväntar oss att förbättra vår förmåga att jobba i grupp och att få användning av de kunskaper vi redan lärt oss.</w:t>
      </w:r>
      <w:r w:rsidR="00082F97">
        <w:t xml:space="preserve"> Vi hoppas dessutom på att lära oss implementationen av databaser i samband med Java-klasser, och att på ett effektivt sätt sköta arbetet via internetbaserade </w:t>
      </w:r>
      <w:proofErr w:type="spellStart"/>
      <w:r w:rsidR="00082F97">
        <w:t>sammarbetsplatformar</w:t>
      </w:r>
      <w:proofErr w:type="spellEnd"/>
      <w:r w:rsidR="00082F97">
        <w:t xml:space="preserve">, så som </w:t>
      </w:r>
      <w:proofErr w:type="spellStart"/>
      <w:r w:rsidR="00082F97">
        <w:t>GitHub</w:t>
      </w:r>
      <w:proofErr w:type="spellEnd"/>
      <w:r w:rsidR="00082F97">
        <w:t xml:space="preserve"> och </w:t>
      </w:r>
      <w:proofErr w:type="spellStart"/>
      <w:r w:rsidR="00082F97">
        <w:t>Projectplace</w:t>
      </w:r>
      <w:proofErr w:type="spellEnd"/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Heading2"/>
      </w:pPr>
      <w:bookmarkStart w:id="7" w:name="_Toc288136466"/>
      <w:bookmarkStart w:id="8" w:name="_Toc289341231"/>
      <w:r>
        <w:t>Omfattning</w:t>
      </w:r>
      <w:bookmarkEnd w:id="7"/>
      <w:bookmarkEnd w:id="8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Heading2"/>
      </w:pPr>
      <w:bookmarkStart w:id="9" w:name="_Toc288136467"/>
      <w:bookmarkStart w:id="10" w:name="_Toc289341232"/>
      <w:r>
        <w:t>Mål</w:t>
      </w:r>
      <w:bookmarkEnd w:id="9"/>
      <w:bookmarkEnd w:id="10"/>
    </w:p>
    <w:p w14:paraId="2B411F68" w14:textId="1737BFB2" w:rsidR="00395D96" w:rsidRDefault="00395D96" w:rsidP="00395D96">
      <w:r>
        <w:t>Målet är att lyckas producera en version av Fyra i rad som uppfyller våra krav inom utsatt deadline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Heading1"/>
      </w:pPr>
      <w:bookmarkStart w:id="11" w:name="_Toc288136468"/>
      <w:bookmarkStart w:id="12" w:name="_Toc289341233"/>
      <w:r>
        <w:t>Kortfattad produktbeskrivning</w:t>
      </w:r>
      <w:bookmarkEnd w:id="11"/>
      <w:bookmarkEnd w:id="12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>, chat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Heading1"/>
      </w:pPr>
      <w:bookmarkStart w:id="13" w:name="_Toc288136469"/>
      <w:bookmarkStart w:id="14" w:name="_Toc289341234"/>
      <w:r>
        <w:lastRenderedPageBreak/>
        <w:t>Målgrupp</w:t>
      </w:r>
      <w:bookmarkEnd w:id="13"/>
      <w:bookmarkEnd w:id="14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Heading2"/>
      </w:pPr>
      <w:bookmarkStart w:id="15" w:name="_Toc289341235"/>
      <w:r w:rsidRPr="001B6205">
        <w:t>Persona</w:t>
      </w:r>
      <w:bookmarkEnd w:id="15"/>
    </w:p>
    <w:p w14:paraId="7700A473" w14:textId="41598A92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Heading1"/>
      </w:pPr>
      <w:bookmarkStart w:id="16" w:name="_Toc288136470"/>
      <w:bookmarkStart w:id="17" w:name="_Toc289341236"/>
      <w:r>
        <w:t>Utvecklingsprocess</w:t>
      </w:r>
      <w:bookmarkEnd w:id="16"/>
      <w:bookmarkEnd w:id="17"/>
    </w:p>
    <w:p w14:paraId="3662237C" w14:textId="77777777" w:rsidR="00395D96" w:rsidRDefault="00395D96" w:rsidP="00395D96"/>
    <w:p w14:paraId="6DF81134" w14:textId="1273DA7E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</w:t>
      </w:r>
      <w:r w:rsidR="002B380B">
        <w:t xml:space="preserve">förfinas kraven, </w:t>
      </w:r>
      <w:proofErr w:type="spellStart"/>
      <w:r w:rsidR="002B380B">
        <w:t>kodskrivandet</w:t>
      </w:r>
      <w:proofErr w:type="spellEnd"/>
      <w:r w:rsidR="002B380B">
        <w:t xml:space="preserve"> och testningen. A</w:t>
      </w:r>
      <w:r>
        <w:t>rbetet detaljplaneras</w:t>
      </w:r>
      <w:r w:rsidR="002B380B">
        <w:t xml:space="preserve"> fö</w:t>
      </w:r>
      <w:r>
        <w:t xml:space="preserve">r att uppnå målet med den planerade versionen. </w:t>
      </w:r>
    </w:p>
    <w:p w14:paraId="60B8EAD4" w14:textId="77777777" w:rsidR="00395D96" w:rsidRDefault="00395D96" w:rsidP="00395D96"/>
    <w:p w14:paraId="3115B96F" w14:textId="4F5DC091" w:rsidR="00395D96" w:rsidRDefault="00395D96" w:rsidP="00395D96">
      <w:r>
        <w:t>En ny körbar version skall släppas mellan två veckors mellanrum med viktiga körbara funktioner. Med varje körbar version fylls det på med mer funktionalitet.</w:t>
      </w:r>
    </w:p>
    <w:p w14:paraId="297798D0" w14:textId="1E5671D6" w:rsidR="00395D96" w:rsidRDefault="00395D96" w:rsidP="00395D96">
      <w:pPr>
        <w:pStyle w:val="Heading1"/>
      </w:pPr>
      <w:bookmarkStart w:id="18" w:name="_Toc288136471"/>
      <w:bookmarkStart w:id="19" w:name="_Toc289341237"/>
      <w:r>
        <w:t>Bemanning</w:t>
      </w:r>
      <w:bookmarkEnd w:id="18"/>
      <w:bookmarkEnd w:id="19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01FD1290" w14:textId="77777777" w:rsidR="00F3472F" w:rsidRDefault="00F3472F">
      <w:r>
        <w:br w:type="page"/>
      </w:r>
    </w:p>
    <w:p w14:paraId="7F7259E0" w14:textId="6BA2256A" w:rsidR="00395D96" w:rsidRDefault="00395D96" w:rsidP="00395D96">
      <w:pPr>
        <w:pStyle w:val="Heading1"/>
      </w:pPr>
      <w:bookmarkStart w:id="20" w:name="_Toc288136473"/>
      <w:bookmarkStart w:id="21" w:name="_Toc289341238"/>
      <w:r>
        <w:lastRenderedPageBreak/>
        <w:t>Grov planering</w:t>
      </w:r>
      <w:bookmarkEnd w:id="20"/>
      <w:bookmarkEnd w:id="21"/>
    </w:p>
    <w:p w14:paraId="60EEF09E" w14:textId="77777777" w:rsidR="00395D96" w:rsidRDefault="00395D96" w:rsidP="00395D96"/>
    <w:p w14:paraId="5E6CEA8C" w14:textId="21823C6C" w:rsidR="008302A1" w:rsidRDefault="008302A1" w:rsidP="00395D96">
      <w:r>
        <w:t>Vi tänker jobba i 2-veckors-Sprints.</w:t>
      </w:r>
    </w:p>
    <w:p w14:paraId="475E7D39" w14:textId="05E9050C" w:rsidR="00DA2D0D" w:rsidRPr="00DA2D0D" w:rsidRDefault="00DA2D0D" w:rsidP="00395D96"/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5114C227" w:rsidR="008302A1" w:rsidRDefault="008302A1" w:rsidP="008302A1">
      <w:pPr>
        <w:pStyle w:val="ListParagraph"/>
        <w:numPr>
          <w:ilvl w:val="0"/>
          <w:numId w:val="5"/>
        </w:numPr>
      </w:pPr>
      <w:r>
        <w:t>En spelbar version av Fyra i rad</w:t>
      </w:r>
    </w:p>
    <w:p w14:paraId="246943D6" w14:textId="57736058" w:rsidR="008302A1" w:rsidRDefault="008302A1" w:rsidP="008302A1">
      <w:pPr>
        <w:pStyle w:val="ListParagraph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</w:p>
    <w:p w14:paraId="1F177D51" w14:textId="385CD5F1" w:rsidR="008302A1" w:rsidRDefault="008302A1" w:rsidP="008302A1">
      <w:pPr>
        <w:pStyle w:val="ListParagraph"/>
        <w:numPr>
          <w:ilvl w:val="0"/>
          <w:numId w:val="5"/>
        </w:numPr>
      </w:pPr>
      <w:r>
        <w:t>Endast nödvändig funktionalitet</w:t>
      </w:r>
    </w:p>
    <w:p w14:paraId="4AABB573" w14:textId="7693FBE9" w:rsidR="008302A1" w:rsidRDefault="008302A1" w:rsidP="008302A1">
      <w:pPr>
        <w:pStyle w:val="ListParagraph"/>
        <w:numPr>
          <w:ilvl w:val="0"/>
          <w:numId w:val="5"/>
        </w:numPr>
      </w:pPr>
      <w:r>
        <w:t>Minimal tid lagd på grafik</w:t>
      </w:r>
    </w:p>
    <w:p w14:paraId="35918572" w14:textId="5CCD9B2D" w:rsidR="008302A1" w:rsidRDefault="00DA2D0D" w:rsidP="00DA2D0D">
      <w:pPr>
        <w:pStyle w:val="ListParagraph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</w:p>
    <w:p w14:paraId="52E4CB54" w14:textId="2E59392C" w:rsidR="00DA2D0D" w:rsidRDefault="00DA2D0D" w:rsidP="00DA2D0D">
      <w:pPr>
        <w:pStyle w:val="ListParagraph"/>
        <w:numPr>
          <w:ilvl w:val="0"/>
          <w:numId w:val="5"/>
        </w:numPr>
      </w:pPr>
      <w:r>
        <w:t>Klar med första utgåvan av dokumentation</w:t>
      </w:r>
    </w:p>
    <w:p w14:paraId="4DE07B9A" w14:textId="77777777" w:rsidR="008302A1" w:rsidRPr="008302A1" w:rsidRDefault="008302A1" w:rsidP="00DA2D0D"/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581D46DF" w:rsidR="00D81636" w:rsidRDefault="00D63010" w:rsidP="00D81636">
      <w:pPr>
        <w:pStyle w:val="ListParagraph"/>
        <w:numPr>
          <w:ilvl w:val="0"/>
          <w:numId w:val="5"/>
        </w:numPr>
      </w:pPr>
      <w:r>
        <w:t>Färdig med grundläggande klient/server-kommunikation</w:t>
      </w:r>
    </w:p>
    <w:p w14:paraId="7B76224D" w14:textId="7ECB20C1" w:rsidR="00D63010" w:rsidRDefault="00D81636" w:rsidP="00500C80">
      <w:pPr>
        <w:pStyle w:val="ListParagraph"/>
        <w:numPr>
          <w:ilvl w:val="0"/>
          <w:numId w:val="5"/>
        </w:numPr>
      </w:pPr>
      <w:r>
        <w:t>Utöka UI för nätverksspel</w:t>
      </w:r>
    </w:p>
    <w:p w14:paraId="64A11B18" w14:textId="54BA9AB2" w:rsidR="00795266" w:rsidRDefault="00795266" w:rsidP="00795266">
      <w:pPr>
        <w:pStyle w:val="ListParagraph"/>
        <w:numPr>
          <w:ilvl w:val="0"/>
          <w:numId w:val="5"/>
        </w:numPr>
      </w:pPr>
      <w:r>
        <w:t>Implementera databas</w:t>
      </w:r>
    </w:p>
    <w:p w14:paraId="105DEB15" w14:textId="77777777" w:rsidR="00D81636" w:rsidRDefault="00D81636" w:rsidP="00D81636"/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63196037" w14:textId="7EB20B3C" w:rsidR="00D924AA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5C0B2EEC" w:rsidR="00D81636" w:rsidRDefault="00C612A6" w:rsidP="00C612A6">
      <w:pPr>
        <w:pStyle w:val="ListParagraph"/>
        <w:numPr>
          <w:ilvl w:val="0"/>
          <w:numId w:val="5"/>
        </w:numPr>
      </w:pPr>
      <w:r>
        <w:t>Möjlighet att logga in</w:t>
      </w:r>
    </w:p>
    <w:p w14:paraId="3D6C2E49" w14:textId="77777777" w:rsidR="00795266" w:rsidRDefault="00795266" w:rsidP="00795266">
      <w:pPr>
        <w:pStyle w:val="ListParagraph"/>
        <w:numPr>
          <w:ilvl w:val="0"/>
          <w:numId w:val="5"/>
        </w:numPr>
      </w:pPr>
      <w:r>
        <w:t>Möjlighet att lägga till vänner</w:t>
      </w:r>
    </w:p>
    <w:p w14:paraId="420830C8" w14:textId="4F44444B" w:rsidR="0040023C" w:rsidRDefault="0040023C" w:rsidP="00795266">
      <w:pPr>
        <w:pStyle w:val="ListParagraph"/>
        <w:numPr>
          <w:ilvl w:val="0"/>
          <w:numId w:val="5"/>
        </w:numPr>
      </w:pPr>
      <w:r>
        <w:t>Möjlighet att söka efter ny match</w:t>
      </w:r>
    </w:p>
    <w:p w14:paraId="35687114" w14:textId="65252F11" w:rsidR="0040023C" w:rsidRDefault="0040023C" w:rsidP="0040023C">
      <w:pPr>
        <w:pStyle w:val="ListParagraph"/>
        <w:numPr>
          <w:ilvl w:val="0"/>
          <w:numId w:val="5"/>
        </w:numPr>
      </w:pPr>
      <w:r>
        <w:t>Animationer av spelbrickor</w:t>
      </w:r>
    </w:p>
    <w:p w14:paraId="0E103E2E" w14:textId="77777777" w:rsidR="00C612A6" w:rsidRDefault="00C612A6" w:rsidP="00C612A6"/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0F65EACB" w14:textId="10B66D09" w:rsidR="00D924AA" w:rsidRPr="00D924AA" w:rsidRDefault="00D924AA" w:rsidP="0040023C">
      <w:r>
        <w:rPr>
          <w:b/>
        </w:rPr>
        <w:t>Arbetstid</w:t>
      </w:r>
      <w:r>
        <w:t>: Vecka 18-19</w:t>
      </w:r>
    </w:p>
    <w:p w14:paraId="77097CDD" w14:textId="77777777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Implementera </w:t>
      </w:r>
      <w:proofErr w:type="spellStart"/>
      <w:r>
        <w:t>bIRC</w:t>
      </w:r>
      <w:proofErr w:type="spellEnd"/>
    </w:p>
    <w:p w14:paraId="5E8B9A0E" w14:textId="2CA20718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Lägga till vissa </w:t>
      </w:r>
      <w:proofErr w:type="spellStart"/>
      <w:r>
        <w:t>power-ups</w:t>
      </w:r>
      <w:proofErr w:type="spellEnd"/>
    </w:p>
    <w:p w14:paraId="3BB37316" w14:textId="77777777" w:rsidR="00C612A6" w:rsidRDefault="00C612A6" w:rsidP="00C612A6"/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181ABBD" w14:textId="567FC626" w:rsidR="00D924AA" w:rsidRPr="00D924AA" w:rsidRDefault="00D924AA" w:rsidP="00C612A6">
      <w:r>
        <w:rPr>
          <w:b/>
        </w:rPr>
        <w:t>Arbetstid</w:t>
      </w:r>
      <w:r>
        <w:t>: Vecka 20-21</w:t>
      </w:r>
    </w:p>
    <w:p w14:paraId="5E6FC160" w14:textId="555E08C9" w:rsidR="00795266" w:rsidRDefault="0040023C" w:rsidP="0040023C">
      <w:pPr>
        <w:pStyle w:val="ListParagraph"/>
        <w:numPr>
          <w:ilvl w:val="0"/>
          <w:numId w:val="5"/>
        </w:numPr>
      </w:pPr>
      <w:r>
        <w:t>Slutversion av all dokumentation</w:t>
      </w:r>
    </w:p>
    <w:p w14:paraId="36A35D65" w14:textId="77777777" w:rsidR="0070028E" w:rsidRDefault="0040023C" w:rsidP="00754E3A">
      <w:pPr>
        <w:pStyle w:val="ListParagraph"/>
        <w:numPr>
          <w:ilvl w:val="0"/>
          <w:numId w:val="5"/>
        </w:numPr>
      </w:pPr>
      <w:r>
        <w:t>Upprensning och finslipning av kod</w:t>
      </w:r>
    </w:p>
    <w:p w14:paraId="7EFA3716" w14:textId="77777777" w:rsidR="0070028E" w:rsidRDefault="0070028E">
      <w:r>
        <w:br w:type="page"/>
      </w:r>
    </w:p>
    <w:p w14:paraId="1DDE285E" w14:textId="2F1C1933" w:rsidR="0070028E" w:rsidRDefault="0070028E" w:rsidP="001B6205">
      <w:pPr>
        <w:pStyle w:val="Heading2"/>
      </w:pPr>
      <w:bookmarkStart w:id="22" w:name="_Toc289341239"/>
      <w:r>
        <w:lastRenderedPageBreak/>
        <w:t>Gantt-schema</w:t>
      </w:r>
      <w:r w:rsidR="00241DF9">
        <w:t xml:space="preserve"> – Grovplanering</w:t>
      </w:r>
      <w:bookmarkEnd w:id="22"/>
      <w:r w:rsidR="00241DF9">
        <w:t xml:space="preserve"> </w:t>
      </w:r>
    </w:p>
    <w:p w14:paraId="565C1881" w14:textId="40DDAFB6" w:rsidR="0076208D" w:rsidRPr="0076208D" w:rsidRDefault="00237CB4" w:rsidP="0076208D">
      <w:r>
        <w:rPr>
          <w:noProof/>
        </w:rPr>
        <w:pict w14:anchorId="4FFC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9.8pt;margin-top:15.85pt;width:534.05pt;height:339.05pt;z-index:-251654656;mso-position-horizontal-relative:text;mso-position-vertical-relative:text">
            <v:imagedata r:id="rId12" o:title=""/>
          </v:shape>
        </w:pict>
      </w:r>
    </w:p>
    <w:p w14:paraId="03CD4A74" w14:textId="2BC85E7D" w:rsidR="0076208D" w:rsidRDefault="0076208D" w:rsidP="00070F69"/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Heading2"/>
      </w:pPr>
      <w:bookmarkStart w:id="23" w:name="_Toc289341240"/>
      <w:r>
        <w:lastRenderedPageBreak/>
        <w:t xml:space="preserve">Gantt-schema – </w:t>
      </w:r>
      <w:r w:rsidR="00A828F4">
        <w:t>D</w:t>
      </w:r>
      <w:r>
        <w:t>etaljplan för deltagare</w:t>
      </w:r>
      <w:bookmarkEnd w:id="23"/>
    </w:p>
    <w:p w14:paraId="46CBF16C" w14:textId="183B38D9" w:rsidR="003922CD" w:rsidRDefault="00267067" w:rsidP="002B380B">
      <w:r>
        <w:t>Här följer de aktiviteter som vi gruppmedlemmar kommer att</w:t>
      </w:r>
      <w:r w:rsidR="00A65B9D">
        <w:t xml:space="preserve"> arbeta med och ansvara för. </w:t>
      </w:r>
    </w:p>
    <w:p w14:paraId="672B51F5" w14:textId="76E0C50A" w:rsidR="00070F69" w:rsidRDefault="00915A0C" w:rsidP="002B380B">
      <w:r>
        <w:t>De aktiviteter som inte</w:t>
      </w:r>
      <w:r w:rsidR="00267067">
        <w:t xml:space="preserve"> ingår i detta detaljschema är</w:t>
      </w:r>
      <w:r w:rsidR="00A65B9D">
        <w:t xml:space="preserve"> dokumentation (65h), handledningsmöten (5h) och projektanalys (20h).</w:t>
      </w:r>
    </w:p>
    <w:p w14:paraId="05B69C06" w14:textId="75E500C4" w:rsidR="00267067" w:rsidRPr="00070F69" w:rsidRDefault="00267067" w:rsidP="00267067">
      <w:pPr>
        <w:autoSpaceDE w:val="0"/>
        <w:autoSpaceDN w:val="0"/>
        <w:adjustRightInd w:val="0"/>
      </w:pPr>
    </w:p>
    <w:p w14:paraId="5CC5A5D7" w14:textId="6D5B61F3" w:rsidR="00241DF9" w:rsidRDefault="00237CB4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24" w:name="_Toc288136474"/>
      <w:r>
        <w:rPr>
          <w:noProof/>
        </w:rPr>
        <w:pict w14:anchorId="0DB138BC">
          <v:shape id="_x0000_s1030" type="#_x0000_t75" style="position:absolute;margin-left:-58.55pt;margin-top:14.1pt;width:531.45pt;height:510.3pt;z-index:-251656704;mso-position-horizontal-relative:text;mso-position-vertical-relative:text">
            <v:imagedata r:id="rId13" o:title=""/>
          </v:shape>
        </w:pict>
      </w:r>
      <w:r w:rsidR="00267067">
        <w:t xml:space="preserve"> </w:t>
      </w:r>
      <w:r w:rsidR="00241DF9">
        <w:br w:type="page"/>
      </w:r>
    </w:p>
    <w:p w14:paraId="032FC18E" w14:textId="63FF8607" w:rsidR="00395D96" w:rsidRDefault="00395D96" w:rsidP="00395D96">
      <w:pPr>
        <w:pStyle w:val="Heading1"/>
      </w:pPr>
      <w:bookmarkStart w:id="25" w:name="_Toc289341241"/>
      <w:r>
        <w:lastRenderedPageBreak/>
        <w:t>Riskanalys</w:t>
      </w:r>
      <w:bookmarkEnd w:id="24"/>
      <w:bookmarkEnd w:id="25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Heading2"/>
        <w:rPr>
          <w:b w:val="0"/>
        </w:rPr>
      </w:pPr>
      <w:bookmarkStart w:id="26" w:name="_Toc289341242"/>
      <w:r w:rsidRPr="001B6205">
        <w:rPr>
          <w:b w:val="0"/>
        </w:rPr>
        <w:t>Brist på kunskaper att koda animationer</w:t>
      </w:r>
      <w:bookmarkEnd w:id="26"/>
    </w:p>
    <w:p w14:paraId="1CED253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Heading2"/>
        <w:rPr>
          <w:b w:val="0"/>
        </w:rPr>
      </w:pPr>
      <w:bookmarkStart w:id="27" w:name="_Toc289341243"/>
      <w:r w:rsidRPr="001B6205">
        <w:rPr>
          <w:b w:val="0"/>
        </w:rPr>
        <w:t>Brist på kunskap om nätverksimplementation</w:t>
      </w:r>
      <w:bookmarkEnd w:id="27"/>
    </w:p>
    <w:p w14:paraId="3078D253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Heading2"/>
        <w:rPr>
          <w:b w:val="0"/>
        </w:rPr>
      </w:pPr>
      <w:bookmarkStart w:id="28" w:name="_Toc289341244"/>
      <w:r w:rsidRPr="001B6205">
        <w:rPr>
          <w:b w:val="0"/>
        </w:rPr>
        <w:t>Otydlig planering</w:t>
      </w:r>
      <w:bookmarkEnd w:id="28"/>
    </w:p>
    <w:p w14:paraId="6DA9A27F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Heading2"/>
        <w:rPr>
          <w:b w:val="0"/>
        </w:rPr>
      </w:pPr>
      <w:bookmarkStart w:id="29" w:name="_Toc289341245"/>
      <w:r w:rsidRPr="001B6205">
        <w:rPr>
          <w:b w:val="0"/>
        </w:rPr>
        <w:t>Oengagerad grupp</w:t>
      </w:r>
      <w:bookmarkEnd w:id="29"/>
    </w:p>
    <w:p w14:paraId="2384F067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Paragraph"/>
        <w:numPr>
          <w:ilvl w:val="0"/>
          <w:numId w:val="4"/>
        </w:numPr>
      </w:pPr>
    </w:p>
    <w:p w14:paraId="08FAC968" w14:textId="3AF06985" w:rsidR="00395D96" w:rsidRPr="001B6205" w:rsidRDefault="00395D96" w:rsidP="001B6205">
      <w:pPr>
        <w:pStyle w:val="Heading2"/>
        <w:rPr>
          <w:b w:val="0"/>
        </w:rPr>
      </w:pPr>
      <w:bookmarkStart w:id="30" w:name="_Toc289341246"/>
      <w:r w:rsidRPr="001B6205">
        <w:rPr>
          <w:b w:val="0"/>
        </w:rPr>
        <w:t xml:space="preserve">Brist på kunskap inom </w:t>
      </w:r>
      <w:r w:rsidR="001B6205">
        <w:rPr>
          <w:b w:val="0"/>
        </w:rPr>
        <w:t>A</w:t>
      </w:r>
      <w:r w:rsidRPr="001B6205">
        <w:rPr>
          <w:b w:val="0"/>
        </w:rPr>
        <w:t>ndroid</w:t>
      </w:r>
      <w:bookmarkEnd w:id="30"/>
    </w:p>
    <w:p w14:paraId="180D5C0C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Medel</w:t>
      </w:r>
    </w:p>
    <w:p w14:paraId="5390F3DA" w14:textId="6F01488E" w:rsidR="00395D96" w:rsidRDefault="00395D96" w:rsidP="00395D96">
      <w:pPr>
        <w:pStyle w:val="ListParagraph"/>
        <w:numPr>
          <w:ilvl w:val="0"/>
          <w:numId w:val="4"/>
        </w:numPr>
      </w:pPr>
      <w:r>
        <w:t xml:space="preserve">Förebyggande: Läsa på om </w:t>
      </w:r>
      <w:r w:rsidR="001B6205">
        <w:t>Android</w:t>
      </w:r>
      <w:r>
        <w:t>, gå på handledningsmöten</w:t>
      </w:r>
    </w:p>
    <w:p w14:paraId="7AE7D493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Tar längre tid än väntat</w:t>
      </w:r>
    </w:p>
    <w:p w14:paraId="2AD2F833" w14:textId="5C2AAE8B" w:rsidR="00395D96" w:rsidRPr="0097717B" w:rsidRDefault="00395D96" w:rsidP="00395D96">
      <w:pPr>
        <w:pStyle w:val="ListParagraph"/>
        <w:numPr>
          <w:ilvl w:val="0"/>
          <w:numId w:val="4"/>
        </w:numPr>
      </w:pPr>
      <w:r>
        <w:t xml:space="preserve">Åtgärdande: Läsa på om </w:t>
      </w:r>
      <w:r w:rsidR="001B6205">
        <w:t>Android</w:t>
      </w:r>
      <w:r>
        <w:t>, kont</w:t>
      </w:r>
      <w:r w:rsidR="0065652D">
        <w:t xml:space="preserve">akt handledare för rådgivning, </w:t>
      </w:r>
      <w:proofErr w:type="spellStart"/>
      <w:r w:rsidR="0065652D">
        <w:t>Y</w:t>
      </w:r>
      <w:r>
        <w:t>outube</w:t>
      </w:r>
      <w:proofErr w:type="spellEnd"/>
      <w:r>
        <w:t>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9EBF948" w14:textId="77777777" w:rsidR="00D50CCC" w:rsidRDefault="00D50CCC" w:rsidP="009443A2">
      <w:r>
        <w:separator/>
      </w:r>
    </w:p>
  </w:endnote>
  <w:endnote w:type="continuationSeparator" w:id="0">
    <w:p w14:paraId="2F5E4635" w14:textId="77777777" w:rsidR="00D50CCC" w:rsidRDefault="00D50CCC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B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32A0B4" w14:textId="77777777" w:rsidR="00D50CCC" w:rsidRDefault="00D50CCC" w:rsidP="009443A2">
      <w:r>
        <w:separator/>
      </w:r>
    </w:p>
  </w:footnote>
  <w:footnote w:type="continuationSeparator" w:id="0">
    <w:p w14:paraId="799FFF91" w14:textId="77777777" w:rsidR="00D50CCC" w:rsidRDefault="00D50CCC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A83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AD8C" w14:textId="4A4D1087" w:rsidR="0065652D" w:rsidRDefault="001A3B6B">
    <w:pPr>
      <w:pStyle w:val="Header"/>
    </w:pPr>
    <w:r>
      <w:t>30</w:t>
    </w:r>
    <w:r w:rsidR="0065652D">
      <w:t>/3 2015</w:t>
    </w:r>
    <w:r w:rsidR="0065652D">
      <w:ptab w:relativeTo="margin" w:alignment="center" w:leader="none"/>
    </w:r>
    <w:r w:rsidR="0065652D">
      <w:t>DA336A</w:t>
    </w:r>
    <w:r w:rsidR="0065652D">
      <w:ptab w:relativeTo="margin" w:alignment="right" w:leader="none"/>
    </w:r>
    <w:r w:rsidR="0065652D">
      <w:t>Grupp 23</w:t>
    </w:r>
  </w:p>
  <w:p w14:paraId="3D8B8BAE" w14:textId="77777777" w:rsidR="0065652D" w:rsidRDefault="006565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33A8"/>
    <w:rsid w:val="00004DA0"/>
    <w:rsid w:val="00014E59"/>
    <w:rsid w:val="00020254"/>
    <w:rsid w:val="000238A6"/>
    <w:rsid w:val="00070F69"/>
    <w:rsid w:val="00082F97"/>
    <w:rsid w:val="000B2FAF"/>
    <w:rsid w:val="000D34B0"/>
    <w:rsid w:val="001461B3"/>
    <w:rsid w:val="0017496E"/>
    <w:rsid w:val="001A3B6B"/>
    <w:rsid w:val="001B6205"/>
    <w:rsid w:val="001D019A"/>
    <w:rsid w:val="001E661F"/>
    <w:rsid w:val="001F0732"/>
    <w:rsid w:val="00216EB2"/>
    <w:rsid w:val="00237CB4"/>
    <w:rsid w:val="00241DF9"/>
    <w:rsid w:val="00264E8F"/>
    <w:rsid w:val="00267067"/>
    <w:rsid w:val="002A5733"/>
    <w:rsid w:val="002B380B"/>
    <w:rsid w:val="002C2938"/>
    <w:rsid w:val="00302138"/>
    <w:rsid w:val="0032026F"/>
    <w:rsid w:val="003922CD"/>
    <w:rsid w:val="00395D96"/>
    <w:rsid w:val="003D3084"/>
    <w:rsid w:val="0040023C"/>
    <w:rsid w:val="00473F22"/>
    <w:rsid w:val="0048711B"/>
    <w:rsid w:val="004B570D"/>
    <w:rsid w:val="004D35AC"/>
    <w:rsid w:val="00500C80"/>
    <w:rsid w:val="005441B3"/>
    <w:rsid w:val="00547555"/>
    <w:rsid w:val="005546AB"/>
    <w:rsid w:val="00560BB4"/>
    <w:rsid w:val="00587D80"/>
    <w:rsid w:val="005A1003"/>
    <w:rsid w:val="005D5444"/>
    <w:rsid w:val="005F638F"/>
    <w:rsid w:val="0065652D"/>
    <w:rsid w:val="0070028E"/>
    <w:rsid w:val="00722140"/>
    <w:rsid w:val="00754E3A"/>
    <w:rsid w:val="0076208D"/>
    <w:rsid w:val="00795266"/>
    <w:rsid w:val="008302A1"/>
    <w:rsid w:val="00871F3C"/>
    <w:rsid w:val="008A0455"/>
    <w:rsid w:val="008A46CA"/>
    <w:rsid w:val="008E1334"/>
    <w:rsid w:val="00906CA4"/>
    <w:rsid w:val="00915A0C"/>
    <w:rsid w:val="009443A2"/>
    <w:rsid w:val="00970669"/>
    <w:rsid w:val="00974211"/>
    <w:rsid w:val="0097717B"/>
    <w:rsid w:val="009C3C0D"/>
    <w:rsid w:val="009D00B4"/>
    <w:rsid w:val="00A33DFB"/>
    <w:rsid w:val="00A35C7C"/>
    <w:rsid w:val="00A65B9D"/>
    <w:rsid w:val="00A71A96"/>
    <w:rsid w:val="00A828F4"/>
    <w:rsid w:val="00AF63A4"/>
    <w:rsid w:val="00B56D87"/>
    <w:rsid w:val="00B64C65"/>
    <w:rsid w:val="00B97F00"/>
    <w:rsid w:val="00BE3BF8"/>
    <w:rsid w:val="00C05648"/>
    <w:rsid w:val="00C07A06"/>
    <w:rsid w:val="00C14974"/>
    <w:rsid w:val="00C612A6"/>
    <w:rsid w:val="00D50CCC"/>
    <w:rsid w:val="00D55AF2"/>
    <w:rsid w:val="00D63010"/>
    <w:rsid w:val="00D81636"/>
    <w:rsid w:val="00D924AA"/>
    <w:rsid w:val="00DA2D0D"/>
    <w:rsid w:val="00DC3B9C"/>
    <w:rsid w:val="00DE266B"/>
    <w:rsid w:val="00E41E94"/>
    <w:rsid w:val="00EA1085"/>
    <w:rsid w:val="00EB0832"/>
    <w:rsid w:val="00F3472F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A7192-70C2-A644-B390-AB43C86B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938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44</cp:revision>
  <dcterms:created xsi:type="dcterms:W3CDTF">2015-03-16T22:08:00Z</dcterms:created>
  <dcterms:modified xsi:type="dcterms:W3CDTF">2015-03-30T11:25:00Z</dcterms:modified>
</cp:coreProperties>
</file>